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8CA0" w14:textId="1699159F" w:rsidR="00966BE6" w:rsidRPr="002C4205" w:rsidRDefault="009C747F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747F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879B1" w14:paraId="2489FEAC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</w:tcPr>
          <w:p w14:paraId="01D35C56" w14:textId="70FF40E1" w:rsidR="00C879B1" w:rsidRPr="00EA7761" w:rsidRDefault="00250B6E" w:rsidP="00530F8B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 w:rsidRPr="00250B6E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mbinovaný kyprič vrátane sejačky s diferencovaným výsevom</w:t>
            </w:r>
          </w:p>
        </w:tc>
      </w:tr>
      <w:tr w:rsidR="00C879B1" w14:paraId="479C1D6D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051FED65" w14:textId="77777777" w:rsidR="00250B6E" w:rsidRDefault="00250B6E" w:rsidP="00250B6E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zov: ROJA-Slovensko s.r.o.</w:t>
            </w:r>
          </w:p>
          <w:p w14:paraId="030EFE80" w14:textId="4DC1382B" w:rsidR="00250B6E" w:rsidRDefault="00250B6E" w:rsidP="00250B6E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ídlo: Babindol 300, 951 53 Babindol</w:t>
            </w:r>
          </w:p>
          <w:p w14:paraId="0E00968B" w14:textId="71463084" w:rsidR="005C2FA4" w:rsidRPr="00F761E5" w:rsidRDefault="00250B6E" w:rsidP="00250B6E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530735</w:t>
            </w:r>
          </w:p>
        </w:tc>
      </w:tr>
    </w:tbl>
    <w:p w14:paraId="4B21AAA6" w14:textId="63ECDF0F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4867"/>
        <w:gridCol w:w="4519"/>
        <w:gridCol w:w="619"/>
      </w:tblGrid>
      <w:tr w:rsidR="00C879B1" w:rsidRPr="00B704C5" w14:paraId="219EA24A" w14:textId="77777777" w:rsidTr="0036491B">
        <w:trPr>
          <w:gridAfter w:val="1"/>
          <w:wAfter w:w="619" w:type="dxa"/>
          <w:trHeight w:val="1175"/>
        </w:trPr>
        <w:tc>
          <w:tcPr>
            <w:tcW w:w="1013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312" w14:textId="77777777" w:rsidR="00C879B1" w:rsidRPr="00B704C5" w:rsidRDefault="00C879B1" w:rsidP="00C82C29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879B1" w:rsidRPr="00B704C5" w14:paraId="61403146" w14:textId="77777777" w:rsidTr="0036491B">
        <w:trPr>
          <w:gridAfter w:val="1"/>
          <w:wAfter w:w="619" w:type="dxa"/>
          <w:trHeight w:val="511"/>
        </w:trPr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4C82C" w14:textId="462FED69" w:rsidR="00C879B1" w:rsidRPr="0011272A" w:rsidRDefault="00C879B1" w:rsidP="00C879B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250B6E" w:rsidRPr="00250B6E">
              <w:rPr>
                <w:rFonts w:asciiTheme="minorHAnsi" w:hAnsiTheme="minorHAnsi" w:cstheme="minorHAnsi"/>
                <w:b/>
                <w:iCs/>
                <w:noProof/>
                <w:color w:val="000000" w:themeColor="text1"/>
                <w:szCs w:val="24"/>
              </w:rPr>
              <w:drawing>
                <wp:inline distT="0" distB="0" distL="0" distR="0" wp14:anchorId="322BC6FD" wp14:editId="0CC394CB">
                  <wp:extent cx="5759450" cy="184150"/>
                  <wp:effectExtent l="0" t="0" r="0" b="6350"/>
                  <wp:docPr id="40766242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315" w:rsidRPr="00B704C5" w14:paraId="05D1A457" w14:textId="77777777" w:rsidTr="0036491B">
        <w:trPr>
          <w:gridAfter w:val="1"/>
          <w:wAfter w:w="619" w:type="dxa"/>
          <w:trHeight w:val="511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3CD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AE9" w14:textId="77777777" w:rsidR="00107315" w:rsidRPr="00B704C5" w:rsidRDefault="00107315" w:rsidP="00C82C2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E73" w14:textId="156CFF4D" w:rsidR="00D44BF0" w:rsidRPr="00EA7761" w:rsidRDefault="00D44BF0" w:rsidP="00F277BB">
            <w:pPr>
              <w:jc w:val="center"/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</w:pP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Vyjadrenie uchádzača,</w:t>
            </w:r>
          </w:p>
          <w:p w14:paraId="3BBE1252" w14:textId="1047C646" w:rsidR="00107315" w:rsidRPr="00B704C5" w:rsidRDefault="00C32C12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či ponúkaný stroj spĺňa: </w:t>
            </w:r>
            <w:r w:rsidR="00D44BF0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ÁNO / </w:t>
            </w: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nespĺňa</w:t>
            </w:r>
            <w:r w:rsidR="00EA7761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:</w:t>
            </w: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</w:t>
            </w:r>
            <w:r w:rsidR="00D44BF0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NIE</w:t>
            </w:r>
            <w:r w:rsidR="00EA7761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/ doplniť údaj</w:t>
            </w:r>
          </w:p>
        </w:tc>
      </w:tr>
      <w:tr w:rsidR="0036491B" w:rsidRPr="00B704C5" w14:paraId="51A78E9A" w14:textId="77777777" w:rsidTr="0036491B">
        <w:trPr>
          <w:gridAfter w:val="1"/>
          <w:wAfter w:w="619" w:type="dxa"/>
          <w:trHeight w:val="51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5B32" w14:textId="77777777" w:rsidR="0036491B" w:rsidRPr="00EE2A43" w:rsidRDefault="0036491B" w:rsidP="003649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1D4E" w14:textId="6D6A548A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P</w:t>
            </w:r>
            <w:r w:rsidRPr="0036491B">
              <w:rPr>
                <w:noProof/>
                <w:lang w:eastAsia="sk-SK"/>
              </w:rPr>
              <w:t>racovný záber: min. 2,60 a max. 3 m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72D7" w14:textId="6A47161C" w:rsidR="0036491B" w:rsidRDefault="0036491B" w:rsidP="0036491B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36491B" w:rsidRPr="00B704C5" w14:paraId="7CF7B9D0" w14:textId="77777777" w:rsidTr="0036491B">
        <w:trPr>
          <w:gridAfter w:val="1"/>
          <w:wAfter w:w="619" w:type="dxa"/>
          <w:trHeight w:val="38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463" w14:textId="77777777" w:rsidR="0036491B" w:rsidRPr="00EE2A43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0200" w14:textId="0A4263A6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K</w:t>
            </w:r>
            <w:r w:rsidRPr="0036491B">
              <w:rPr>
                <w:noProof/>
                <w:lang w:eastAsia="sk-SK"/>
              </w:rPr>
              <w:t>yprič taniere a radličk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86A9" w14:textId="0801C616" w:rsidR="0036491B" w:rsidRDefault="0036491B" w:rsidP="0036491B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36491B" w:rsidRPr="00B704C5" w14:paraId="04FA4A8F" w14:textId="77777777" w:rsidTr="0036491B">
        <w:trPr>
          <w:gridAfter w:val="1"/>
          <w:wAfter w:w="619" w:type="dxa"/>
          <w:trHeight w:val="13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CB7D" w14:textId="6BA99FA2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24AB" w14:textId="7A1089DE" w:rsidR="0036491B" w:rsidRPr="0036491B" w:rsidRDefault="0036491B" w:rsidP="0036491B">
            <w:pPr>
              <w:pStyle w:val="Zkladntext20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H</w:t>
            </w:r>
            <w:r w:rsidRPr="0036491B">
              <w:rPr>
                <w:noProof/>
                <w:lang w:eastAsia="sk-SK"/>
              </w:rPr>
              <w:t>ydraulické istenie radlíc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9F0B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36491B" w:rsidRPr="00B704C5" w14:paraId="792C381B" w14:textId="77777777" w:rsidTr="0036491B">
        <w:trPr>
          <w:trHeight w:val="3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5826" w14:textId="61FFA07D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634A" w14:textId="1BE7255D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Ť</w:t>
            </w:r>
            <w:r w:rsidRPr="0036491B">
              <w:rPr>
                <w:noProof/>
                <w:lang w:eastAsia="sk-SK"/>
              </w:rPr>
              <w:t xml:space="preserve">ažký utláčací oceľový valec jednoradový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7FC0" w14:textId="5AD78976" w:rsidR="0036491B" w:rsidRDefault="0036491B" w:rsidP="0036491B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 w:val="restart"/>
            <w:vAlign w:val="bottom"/>
          </w:tcPr>
          <w:p w14:paraId="2DCBA957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6ADFDCB7" w14:textId="77777777" w:rsidTr="0036491B">
        <w:trPr>
          <w:trHeight w:val="19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E34" w14:textId="323AA98F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3A3E" w14:textId="111F4763" w:rsidR="0036491B" w:rsidRPr="0036491B" w:rsidRDefault="0036491B" w:rsidP="0036491B">
            <w:pPr>
              <w:pStyle w:val="Zkladntext20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S</w:t>
            </w:r>
            <w:r w:rsidRPr="0036491B">
              <w:rPr>
                <w:noProof/>
                <w:lang w:eastAsia="sk-SK"/>
              </w:rPr>
              <w:t>ejačka na výsev drobných semien s diferencovaným výsevom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560E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/>
            <w:vAlign w:val="bottom"/>
          </w:tcPr>
          <w:p w14:paraId="31DC48C1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30E9EB54" w14:textId="77777777" w:rsidTr="0036491B">
        <w:trPr>
          <w:trHeight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6B48" w14:textId="5E876665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DB8E" w14:textId="0D121D5B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E</w:t>
            </w:r>
            <w:r w:rsidRPr="0036491B">
              <w:rPr>
                <w:noProof/>
                <w:lang w:eastAsia="sk-SK"/>
              </w:rPr>
              <w:t>lektronické nastavovanie aplikovaného množstva osiva počas prevádzk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C38" w14:textId="637316A0" w:rsidR="0036491B" w:rsidRDefault="0036491B" w:rsidP="0036491B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 w:val="restart"/>
            <w:vAlign w:val="bottom"/>
          </w:tcPr>
          <w:p w14:paraId="0B9D69A1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77008A66" w14:textId="77777777" w:rsidTr="0036491B">
        <w:trPr>
          <w:trHeight w:val="16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A15E" w14:textId="67F70B0C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51A3" w14:textId="2154E53D" w:rsidR="0036491B" w:rsidRPr="0036491B" w:rsidRDefault="0036491B" w:rsidP="0036491B">
            <w:pPr>
              <w:pStyle w:val="Zkladntext20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K</w:t>
            </w:r>
            <w:r w:rsidRPr="0036491B">
              <w:rPr>
                <w:noProof/>
                <w:lang w:eastAsia="sk-SK"/>
              </w:rPr>
              <w:t>alibrácia rýchlost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C6C9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/>
            <w:vAlign w:val="bottom"/>
          </w:tcPr>
          <w:p w14:paraId="69AEEE80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3E8AD432" w14:textId="77777777" w:rsidTr="0036491B">
        <w:trPr>
          <w:trHeight w:val="3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C4F1" w14:textId="55918228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8.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4D23" w14:textId="6566537C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A</w:t>
            </w:r>
            <w:r w:rsidRPr="0036491B">
              <w:rPr>
                <w:noProof/>
                <w:lang w:eastAsia="sk-SK"/>
              </w:rPr>
              <w:t>utomatické prispôsobenie aplikovaného množstva rýchlosti jazd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19B5" w14:textId="2C3E2EB3" w:rsidR="0036491B" w:rsidRDefault="0036491B" w:rsidP="0036491B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 w:val="restart"/>
          </w:tcPr>
          <w:p w14:paraId="04940B86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22E47AB0" w14:textId="77777777" w:rsidTr="0036491B">
        <w:trPr>
          <w:trHeight w:val="18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7692" w14:textId="56148581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B486" w14:textId="3A3ACF50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36491B">
              <w:rPr>
                <w:noProof/>
                <w:lang w:eastAsia="sk-SK"/>
              </w:rPr>
              <w:t>Elektronické riadenie a monitorovanie výsevného hriadeľ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71B0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/>
          </w:tcPr>
          <w:p w14:paraId="66A35443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4017406E" w14:textId="77777777" w:rsidTr="0036491B">
        <w:trPr>
          <w:trHeight w:val="39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44B3" w14:textId="379BE053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6322" w14:textId="38BC0049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36491B">
              <w:rPr>
                <w:noProof/>
                <w:lang w:eastAsia="sk-SK"/>
              </w:rPr>
              <w:t>Počet pracovných diskov 22 ks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6C42" w14:textId="3A88B9A9" w:rsidR="0036491B" w:rsidRDefault="0036491B" w:rsidP="0036491B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 w:val="restart"/>
          </w:tcPr>
          <w:p w14:paraId="3E50E2BD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19042B92" w14:textId="77777777" w:rsidTr="0036491B">
        <w:trPr>
          <w:trHeight w:val="11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0CE" w14:textId="61F1BD65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C33D" w14:textId="530EF4D1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36491B">
              <w:rPr>
                <w:noProof/>
                <w:lang w:eastAsia="sk-SK"/>
              </w:rPr>
              <w:t>Počet radlíc  min. 7 ks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E449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/>
          </w:tcPr>
          <w:p w14:paraId="2769984B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47CE384F" w14:textId="77777777" w:rsidTr="0036491B">
        <w:trPr>
          <w:trHeight w:val="1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98A5" w14:textId="6B6E4186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61F5" w14:textId="17713DE0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36491B">
              <w:rPr>
                <w:noProof/>
                <w:lang w:eastAsia="sk-SK"/>
              </w:rPr>
              <w:t xml:space="preserve">Priemer pracovných diskov min. 470 mm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E63C" w14:textId="5329196E" w:rsidR="0036491B" w:rsidRDefault="0036491B" w:rsidP="0036491B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 w:val="restart"/>
            <w:vAlign w:val="bottom"/>
          </w:tcPr>
          <w:p w14:paraId="56103BAD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437A8EB0" w14:textId="77777777" w:rsidTr="0036491B">
        <w:trPr>
          <w:trHeight w:val="16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97C" w14:textId="0E1AD098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74A9" w14:textId="35729631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36491B">
              <w:rPr>
                <w:noProof/>
                <w:lang w:eastAsia="sk-SK"/>
              </w:rPr>
              <w:t>Počet radov diskov min. 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7919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/>
            <w:vAlign w:val="bottom"/>
          </w:tcPr>
          <w:p w14:paraId="10AC77BF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3603F5F4" w14:textId="77777777" w:rsidTr="0036491B">
        <w:trPr>
          <w:trHeight w:val="29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4CD" w14:textId="77777777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  <w:p w14:paraId="69B9D3C1" w14:textId="71E35218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9728" w14:textId="77777777" w:rsidR="0036491B" w:rsidRPr="003C7111" w:rsidRDefault="0036491B" w:rsidP="0036491B">
            <w:pPr>
              <w:pStyle w:val="Zarkazkladnhotextu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lastRenderedPageBreak/>
              <w:t xml:space="preserve">Dodávateľ sa zaväzuje vykonávať záručný servis na </w:t>
            </w:r>
            <w:r>
              <w:rPr>
                <w:rFonts w:ascii="Times New Roman" w:hAnsi="Times New Roman" w:cs="Times New Roman"/>
              </w:rPr>
              <w:t xml:space="preserve">predmete zmluvy </w:t>
            </w:r>
            <w:r w:rsidRPr="003C7111">
              <w:rPr>
                <w:rFonts w:ascii="Times New Roman" w:hAnsi="Times New Roman" w:cs="Times New Roman"/>
              </w:rPr>
              <w:t xml:space="preserve">v termíne podľa dohody </w:t>
            </w:r>
            <w:r w:rsidRPr="003C7111">
              <w:rPr>
                <w:rFonts w:ascii="Times New Roman" w:hAnsi="Times New Roman" w:cs="Times New Roman"/>
              </w:rPr>
              <w:lastRenderedPageBreak/>
              <w:t>s </w:t>
            </w:r>
            <w:r>
              <w:rPr>
                <w:rFonts w:ascii="Times New Roman" w:hAnsi="Times New Roman" w:cs="Times New Roman"/>
              </w:rPr>
              <w:t>O</w:t>
            </w:r>
            <w:r w:rsidRPr="003C7111">
              <w:rPr>
                <w:rFonts w:ascii="Times New Roman" w:hAnsi="Times New Roman" w:cs="Times New Roman"/>
              </w:rPr>
              <w:t xml:space="preserve">bjednávateľom, resp. najneskôr </w:t>
            </w:r>
            <w:r>
              <w:rPr>
                <w:rFonts w:ascii="Times New Roman" w:hAnsi="Times New Roman" w:cs="Times New Roman"/>
                <w:b/>
                <w:bCs/>
              </w:rPr>
              <w:t>do</w:t>
            </w:r>
            <w:r w:rsidRPr="009D197A">
              <w:rPr>
                <w:rFonts w:ascii="Times New Roman" w:hAnsi="Times New Roman" w:cs="Times New Roman"/>
                <w:b/>
                <w:bCs/>
              </w:rPr>
              <w:t xml:space="preserve"> 2 pracovných dní</w:t>
            </w:r>
            <w:r w:rsidRPr="003C7111">
              <w:rPr>
                <w:rFonts w:ascii="Times New Roman" w:hAnsi="Times New Roman" w:cs="Times New Roman"/>
              </w:rPr>
              <w:t xml:space="preserve"> od písomného (stačí email) oznámenia poruchy.</w:t>
            </w:r>
          </w:p>
          <w:p w14:paraId="18FD823C" w14:textId="47661BA6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F995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/>
            <w:vAlign w:val="bottom"/>
          </w:tcPr>
          <w:p w14:paraId="7268B566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22A3D1D7" w14:textId="77777777" w:rsidTr="0036491B">
        <w:trPr>
          <w:trHeight w:val="2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F97E" w14:textId="5B58D679" w:rsidR="0079103F" w:rsidRDefault="0079103F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3AA7" w14:textId="219DB775" w:rsidR="0079103F" w:rsidRDefault="0079103F" w:rsidP="00F63968">
            <w:pPr>
              <w:pStyle w:val="Zkladntext20"/>
              <w:spacing w:line="244" w:lineRule="exact"/>
            </w:pPr>
            <w:r>
              <w:t>Záručná doba</w:t>
            </w:r>
            <w:r w:rsidR="00250B6E">
              <w:t xml:space="preserve"> min 24 mesiacov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F761" w14:textId="77777777" w:rsidR="0079103F" w:rsidRDefault="0079103F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/>
            <w:vAlign w:val="bottom"/>
          </w:tcPr>
          <w:p w14:paraId="0E670E7F" w14:textId="77777777" w:rsidR="0079103F" w:rsidRDefault="0079103F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</w:tbl>
    <w:p w14:paraId="123E7599" w14:textId="74A34E8E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24C14" w14:textId="77777777" w:rsidR="00482318" w:rsidRPr="006423FC" w:rsidRDefault="00482318" w:rsidP="004823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3765231E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494FBCA2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7ADD7222" w14:textId="77777777" w:rsidR="00482318" w:rsidRPr="00A6020D" w:rsidRDefault="00482318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82318" w:rsidRPr="00E034BE" w14:paraId="145B27BA" w14:textId="77777777" w:rsidTr="00F25161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C708ED8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524BE20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D9E9A4F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8928385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7CC4F58" w14:textId="77777777" w:rsidR="00482318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40CCE7F" w14:textId="77777777" w:rsidR="00482318" w:rsidRPr="00A6020D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A5A8459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D943C98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E59392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82318" w:rsidRPr="00E034BE" w14:paraId="59B1F102" w14:textId="77777777" w:rsidTr="00F25161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80FBC54" w14:textId="3F1F54F3" w:rsidR="00482318" w:rsidRPr="00EA7761" w:rsidRDefault="00250B6E" w:rsidP="00F2516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0B6E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mbinovaný kyprič vrátane sejačky s diferencovaným výsevom</w:t>
            </w:r>
          </w:p>
        </w:tc>
        <w:tc>
          <w:tcPr>
            <w:tcW w:w="938" w:type="pct"/>
            <w:vAlign w:val="center"/>
          </w:tcPr>
          <w:p w14:paraId="5EB88701" w14:textId="77777777" w:rsidR="00482318" w:rsidRPr="00E034BE" w:rsidRDefault="00482318" w:rsidP="00F251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8201CCF" w14:textId="2AB4412A" w:rsidR="00482318" w:rsidRPr="0055371F" w:rsidRDefault="00250B6E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2FE1D2C" w14:textId="77777777" w:rsidR="00482318" w:rsidRPr="001900DA" w:rsidRDefault="00482318" w:rsidP="00F2516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2318" w:rsidRPr="00E034BE" w14:paraId="1E1EC4B3" w14:textId="77777777" w:rsidTr="00F25161">
        <w:trPr>
          <w:trHeight w:val="567"/>
          <w:jc w:val="center"/>
        </w:trPr>
        <w:tc>
          <w:tcPr>
            <w:tcW w:w="5000" w:type="pct"/>
            <w:gridSpan w:val="4"/>
          </w:tcPr>
          <w:p w14:paraId="1A77B345" w14:textId="77777777" w:rsidR="00482318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D2513DD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77EF29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318" w:rsidRPr="00E034BE" w14:paraId="70B7B0FD" w14:textId="77777777" w:rsidTr="00F25161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1D6CC179" w14:textId="77777777" w:rsidR="00482318" w:rsidRPr="00B24D53" w:rsidRDefault="00482318" w:rsidP="00F2516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70470C81" w14:textId="77777777" w:rsidR="00482318" w:rsidRPr="00B24D53" w:rsidRDefault="00482318" w:rsidP="00F251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20DCB20" w14:textId="77777777" w:rsidR="00482318" w:rsidRDefault="00482318" w:rsidP="00482318">
      <w:pPr>
        <w:rPr>
          <w:rFonts w:asciiTheme="minorHAnsi" w:hAnsiTheme="minorHAnsi" w:cstheme="minorHAnsi"/>
          <w:sz w:val="22"/>
          <w:szCs w:val="22"/>
        </w:rPr>
      </w:pPr>
    </w:p>
    <w:p w14:paraId="76367625" w14:textId="77777777" w:rsidR="00482318" w:rsidRPr="00F96D09" w:rsidRDefault="00482318" w:rsidP="0048231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82318" w14:paraId="705B93B6" w14:textId="77777777" w:rsidTr="00F25161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C62" w14:textId="77777777" w:rsidR="00482318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67E7A7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986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32713D5" w14:textId="77777777" w:rsidTr="00F25161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981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B0E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294219F" w14:textId="77777777" w:rsidTr="007D4834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40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A49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6662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66628C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ED94" w14:textId="77777777" w:rsidR="002C3DED" w:rsidRDefault="002C3DED" w:rsidP="007E20AA">
      <w:r>
        <w:separator/>
      </w:r>
    </w:p>
  </w:endnote>
  <w:endnote w:type="continuationSeparator" w:id="0">
    <w:p w14:paraId="488A5B1D" w14:textId="77777777" w:rsidR="002C3DED" w:rsidRDefault="002C3DE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7DE8" w14:textId="77777777" w:rsidR="009C747F" w:rsidRDefault="009C74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455A" w14:textId="77777777" w:rsidR="009C747F" w:rsidRDefault="009C74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1307" w14:textId="77777777" w:rsidR="009C747F" w:rsidRDefault="009C74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6B91" w14:textId="77777777" w:rsidR="002C3DED" w:rsidRDefault="002C3DED" w:rsidP="007E20AA">
      <w:r>
        <w:separator/>
      </w:r>
    </w:p>
  </w:footnote>
  <w:footnote w:type="continuationSeparator" w:id="0">
    <w:p w14:paraId="6B44B3B1" w14:textId="77777777" w:rsidR="002C3DED" w:rsidRDefault="002C3DE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1272" w14:textId="77777777" w:rsidR="009C747F" w:rsidRDefault="009C74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3811" w14:textId="3F61C851" w:rsidR="00F03B19" w:rsidRDefault="00F03B19" w:rsidP="007E20AA">
    <w:pPr>
      <w:pStyle w:val="Hlavika"/>
      <w:jc w:val="right"/>
    </w:pPr>
    <w:r>
      <w:t xml:space="preserve">Príloha č. </w:t>
    </w:r>
    <w:r w:rsidR="009C747F">
      <w:t>1</w:t>
    </w:r>
  </w:p>
  <w:p w14:paraId="6CCABFE3" w14:textId="77777777" w:rsidR="00F03B19" w:rsidRPr="007E20AA" w:rsidRDefault="00F03B1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D403" w14:textId="77777777" w:rsidR="009C747F" w:rsidRDefault="009C747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D9F629E"/>
    <w:multiLevelType w:val="hybridMultilevel"/>
    <w:tmpl w:val="6CC8999E"/>
    <w:lvl w:ilvl="0" w:tplc="F2100D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92956112">
    <w:abstractNumId w:val="4"/>
  </w:num>
  <w:num w:numId="2" w16cid:durableId="1280185648">
    <w:abstractNumId w:val="8"/>
  </w:num>
  <w:num w:numId="3" w16cid:durableId="312418074">
    <w:abstractNumId w:val="3"/>
  </w:num>
  <w:num w:numId="4" w16cid:durableId="484977481">
    <w:abstractNumId w:val="0"/>
  </w:num>
  <w:num w:numId="5" w16cid:durableId="42754190">
    <w:abstractNumId w:val="5"/>
  </w:num>
  <w:num w:numId="6" w16cid:durableId="916089429">
    <w:abstractNumId w:val="6"/>
  </w:num>
  <w:num w:numId="7" w16cid:durableId="1896774366">
    <w:abstractNumId w:val="10"/>
  </w:num>
  <w:num w:numId="8" w16cid:durableId="28169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987686">
    <w:abstractNumId w:val="11"/>
  </w:num>
  <w:num w:numId="10" w16cid:durableId="1844667107">
    <w:abstractNumId w:val="2"/>
  </w:num>
  <w:num w:numId="11" w16cid:durableId="566964031">
    <w:abstractNumId w:val="1"/>
  </w:num>
  <w:num w:numId="12" w16cid:durableId="256137227">
    <w:abstractNumId w:val="7"/>
  </w:num>
  <w:num w:numId="13" w16cid:durableId="1878396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09E7"/>
    <w:rsid w:val="00040A57"/>
    <w:rsid w:val="00045DE9"/>
    <w:rsid w:val="00045FAF"/>
    <w:rsid w:val="00053B44"/>
    <w:rsid w:val="00056BA7"/>
    <w:rsid w:val="00074D89"/>
    <w:rsid w:val="00074ED6"/>
    <w:rsid w:val="000860F3"/>
    <w:rsid w:val="000865CB"/>
    <w:rsid w:val="000874CC"/>
    <w:rsid w:val="0009334D"/>
    <w:rsid w:val="000A72CF"/>
    <w:rsid w:val="000C1A74"/>
    <w:rsid w:val="000C5A72"/>
    <w:rsid w:val="000D5C90"/>
    <w:rsid w:val="000E3F95"/>
    <w:rsid w:val="000F0751"/>
    <w:rsid w:val="0010105B"/>
    <w:rsid w:val="00107315"/>
    <w:rsid w:val="00107857"/>
    <w:rsid w:val="0013270B"/>
    <w:rsid w:val="00151F0D"/>
    <w:rsid w:val="00165276"/>
    <w:rsid w:val="001657D8"/>
    <w:rsid w:val="001662E6"/>
    <w:rsid w:val="0017596E"/>
    <w:rsid w:val="0019121C"/>
    <w:rsid w:val="001939C2"/>
    <w:rsid w:val="001A0785"/>
    <w:rsid w:val="001A7C86"/>
    <w:rsid w:val="001B2670"/>
    <w:rsid w:val="001B4520"/>
    <w:rsid w:val="001B66C2"/>
    <w:rsid w:val="001C12B0"/>
    <w:rsid w:val="001C3455"/>
    <w:rsid w:val="001F2DE1"/>
    <w:rsid w:val="001F5583"/>
    <w:rsid w:val="00205ECB"/>
    <w:rsid w:val="00210C8F"/>
    <w:rsid w:val="002378DD"/>
    <w:rsid w:val="00240112"/>
    <w:rsid w:val="00250B6E"/>
    <w:rsid w:val="00275034"/>
    <w:rsid w:val="002879E5"/>
    <w:rsid w:val="00291D4D"/>
    <w:rsid w:val="00294FAE"/>
    <w:rsid w:val="002C28CB"/>
    <w:rsid w:val="002C3DED"/>
    <w:rsid w:val="002D1953"/>
    <w:rsid w:val="002E13EB"/>
    <w:rsid w:val="00303E05"/>
    <w:rsid w:val="00316B4E"/>
    <w:rsid w:val="00353AE5"/>
    <w:rsid w:val="0035578B"/>
    <w:rsid w:val="003575F9"/>
    <w:rsid w:val="0036491B"/>
    <w:rsid w:val="003757D2"/>
    <w:rsid w:val="00386192"/>
    <w:rsid w:val="003A31A5"/>
    <w:rsid w:val="003C3DA3"/>
    <w:rsid w:val="003D13EB"/>
    <w:rsid w:val="003E4279"/>
    <w:rsid w:val="003F29A7"/>
    <w:rsid w:val="003F453C"/>
    <w:rsid w:val="0040164A"/>
    <w:rsid w:val="00411333"/>
    <w:rsid w:val="00413F5A"/>
    <w:rsid w:val="004211F1"/>
    <w:rsid w:val="00454F24"/>
    <w:rsid w:val="004626C5"/>
    <w:rsid w:val="004704BC"/>
    <w:rsid w:val="00470B06"/>
    <w:rsid w:val="00482318"/>
    <w:rsid w:val="00496D6D"/>
    <w:rsid w:val="004A0D6B"/>
    <w:rsid w:val="004A0E41"/>
    <w:rsid w:val="004B2C44"/>
    <w:rsid w:val="004C5FAE"/>
    <w:rsid w:val="004D196D"/>
    <w:rsid w:val="004F387A"/>
    <w:rsid w:val="005148D3"/>
    <w:rsid w:val="00530F8B"/>
    <w:rsid w:val="005425C8"/>
    <w:rsid w:val="00545425"/>
    <w:rsid w:val="005503A3"/>
    <w:rsid w:val="0055371F"/>
    <w:rsid w:val="00573910"/>
    <w:rsid w:val="0057456F"/>
    <w:rsid w:val="00577750"/>
    <w:rsid w:val="005A3D61"/>
    <w:rsid w:val="005B7E1C"/>
    <w:rsid w:val="005C2FA4"/>
    <w:rsid w:val="005C4462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28C"/>
    <w:rsid w:val="00666F1C"/>
    <w:rsid w:val="006670FB"/>
    <w:rsid w:val="00673625"/>
    <w:rsid w:val="006B4C2C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103F"/>
    <w:rsid w:val="00792C59"/>
    <w:rsid w:val="00795E87"/>
    <w:rsid w:val="007A5D2E"/>
    <w:rsid w:val="007D0596"/>
    <w:rsid w:val="007D08F4"/>
    <w:rsid w:val="007D4834"/>
    <w:rsid w:val="007D4A01"/>
    <w:rsid w:val="007E20AA"/>
    <w:rsid w:val="00837B37"/>
    <w:rsid w:val="008734F3"/>
    <w:rsid w:val="00877B68"/>
    <w:rsid w:val="008938A9"/>
    <w:rsid w:val="0089762E"/>
    <w:rsid w:val="008A0EC3"/>
    <w:rsid w:val="008A5B0E"/>
    <w:rsid w:val="008F03B8"/>
    <w:rsid w:val="00904C5C"/>
    <w:rsid w:val="00904EB6"/>
    <w:rsid w:val="00914DBC"/>
    <w:rsid w:val="00917F02"/>
    <w:rsid w:val="00922950"/>
    <w:rsid w:val="0093271E"/>
    <w:rsid w:val="00933049"/>
    <w:rsid w:val="009372B4"/>
    <w:rsid w:val="009428DB"/>
    <w:rsid w:val="00966BE6"/>
    <w:rsid w:val="00970DD2"/>
    <w:rsid w:val="00973C2D"/>
    <w:rsid w:val="009913D3"/>
    <w:rsid w:val="00992A2F"/>
    <w:rsid w:val="00996406"/>
    <w:rsid w:val="009A2691"/>
    <w:rsid w:val="009B4284"/>
    <w:rsid w:val="009B640A"/>
    <w:rsid w:val="009C747F"/>
    <w:rsid w:val="009E25BB"/>
    <w:rsid w:val="009E558D"/>
    <w:rsid w:val="00A01DE1"/>
    <w:rsid w:val="00A109B6"/>
    <w:rsid w:val="00A1720A"/>
    <w:rsid w:val="00A41D7B"/>
    <w:rsid w:val="00A47B0B"/>
    <w:rsid w:val="00A5483E"/>
    <w:rsid w:val="00A56BF3"/>
    <w:rsid w:val="00A6020D"/>
    <w:rsid w:val="00A87800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25497"/>
    <w:rsid w:val="00B57D7C"/>
    <w:rsid w:val="00B704C5"/>
    <w:rsid w:val="00B7524F"/>
    <w:rsid w:val="00B8049B"/>
    <w:rsid w:val="00B944E4"/>
    <w:rsid w:val="00B97412"/>
    <w:rsid w:val="00BA2D86"/>
    <w:rsid w:val="00BA499D"/>
    <w:rsid w:val="00BC425D"/>
    <w:rsid w:val="00BE43FC"/>
    <w:rsid w:val="00BF00EE"/>
    <w:rsid w:val="00BF303B"/>
    <w:rsid w:val="00BF55C9"/>
    <w:rsid w:val="00C01FF7"/>
    <w:rsid w:val="00C0260E"/>
    <w:rsid w:val="00C03B3B"/>
    <w:rsid w:val="00C201A2"/>
    <w:rsid w:val="00C22DAF"/>
    <w:rsid w:val="00C32C12"/>
    <w:rsid w:val="00C4534D"/>
    <w:rsid w:val="00C80D89"/>
    <w:rsid w:val="00C82BEA"/>
    <w:rsid w:val="00C879B1"/>
    <w:rsid w:val="00C901BE"/>
    <w:rsid w:val="00C9263F"/>
    <w:rsid w:val="00C95E77"/>
    <w:rsid w:val="00CA2422"/>
    <w:rsid w:val="00CC113F"/>
    <w:rsid w:val="00CC3DB4"/>
    <w:rsid w:val="00CD59A1"/>
    <w:rsid w:val="00CD66D8"/>
    <w:rsid w:val="00CF2425"/>
    <w:rsid w:val="00D037C7"/>
    <w:rsid w:val="00D05663"/>
    <w:rsid w:val="00D13623"/>
    <w:rsid w:val="00D14F50"/>
    <w:rsid w:val="00D44BF0"/>
    <w:rsid w:val="00D52CFF"/>
    <w:rsid w:val="00D67FFC"/>
    <w:rsid w:val="00D85994"/>
    <w:rsid w:val="00D87C85"/>
    <w:rsid w:val="00D9195B"/>
    <w:rsid w:val="00D95BF6"/>
    <w:rsid w:val="00DA0D8F"/>
    <w:rsid w:val="00DB6343"/>
    <w:rsid w:val="00DE17BB"/>
    <w:rsid w:val="00DF1092"/>
    <w:rsid w:val="00DF6201"/>
    <w:rsid w:val="00E23AB4"/>
    <w:rsid w:val="00E267F0"/>
    <w:rsid w:val="00E61D40"/>
    <w:rsid w:val="00E71770"/>
    <w:rsid w:val="00E7508D"/>
    <w:rsid w:val="00E86327"/>
    <w:rsid w:val="00E9010E"/>
    <w:rsid w:val="00EA7761"/>
    <w:rsid w:val="00EB71F5"/>
    <w:rsid w:val="00EB7AAB"/>
    <w:rsid w:val="00ED41B9"/>
    <w:rsid w:val="00ED7629"/>
    <w:rsid w:val="00EE2A43"/>
    <w:rsid w:val="00F03B19"/>
    <w:rsid w:val="00F11BD9"/>
    <w:rsid w:val="00F23B66"/>
    <w:rsid w:val="00F277BB"/>
    <w:rsid w:val="00F44895"/>
    <w:rsid w:val="00F524BA"/>
    <w:rsid w:val="00F63968"/>
    <w:rsid w:val="00F65947"/>
    <w:rsid w:val="00F7205E"/>
    <w:rsid w:val="00F7208F"/>
    <w:rsid w:val="00F754D8"/>
    <w:rsid w:val="00F77B17"/>
    <w:rsid w:val="00F81BAE"/>
    <w:rsid w:val="00F95F5F"/>
    <w:rsid w:val="00FA475B"/>
    <w:rsid w:val="00FA6695"/>
    <w:rsid w:val="00FC4C01"/>
    <w:rsid w:val="00FC6D70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  <w:style w:type="character" w:customStyle="1" w:styleId="Zkladntext2">
    <w:name w:val="Základní text (2)_"/>
    <w:basedOn w:val="Predvolenpsmoodseku"/>
    <w:link w:val="Zkladntext20"/>
    <w:rsid w:val="00C879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879B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879B1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6491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6491B"/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001-6DF5-4536-BD2A-BEC5F98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ucha</dc:creator>
  <cp:keywords/>
  <dc:description/>
  <cp:lastModifiedBy>J H</cp:lastModifiedBy>
  <cp:revision>36</cp:revision>
  <cp:lastPrinted>2022-05-19T09:53:00Z</cp:lastPrinted>
  <dcterms:created xsi:type="dcterms:W3CDTF">2022-08-20T19:17:00Z</dcterms:created>
  <dcterms:modified xsi:type="dcterms:W3CDTF">2025-04-07T07:52:00Z</dcterms:modified>
</cp:coreProperties>
</file>